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底锅不见了  我会懂得感恩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底锅不见了  我会懂得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1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平底锅不见了  我会懂得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